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4E" w:rsidRDefault="00C45C8D" w:rsidP="002F6FC0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r w:rsidRPr="005D07FA">
        <w:rPr>
          <w:rFonts w:ascii="PT Astra Serif" w:hAnsi="PT Astra Serif" w:cs="Times New Roman"/>
          <w:i/>
          <w:sz w:val="28"/>
          <w:szCs w:val="28"/>
        </w:rPr>
        <w:t xml:space="preserve">Выступление </w:t>
      </w:r>
      <w:proofErr w:type="spellStart"/>
      <w:r w:rsidRPr="005D07FA">
        <w:rPr>
          <w:rFonts w:ascii="PT Astra Serif" w:hAnsi="PT Astra Serif" w:cs="Times New Roman"/>
          <w:i/>
          <w:sz w:val="28"/>
          <w:szCs w:val="28"/>
        </w:rPr>
        <w:t>Кологреева</w:t>
      </w:r>
      <w:proofErr w:type="spellEnd"/>
      <w:r w:rsidRPr="005D07FA">
        <w:rPr>
          <w:rFonts w:ascii="PT Astra Serif" w:hAnsi="PT Astra Serif" w:cs="Times New Roman"/>
          <w:i/>
          <w:sz w:val="28"/>
          <w:szCs w:val="28"/>
        </w:rPr>
        <w:t xml:space="preserve"> В.А., </w:t>
      </w:r>
    </w:p>
    <w:p w:rsidR="00786C4E" w:rsidRDefault="00AF1D69" w:rsidP="00786C4E">
      <w:pPr>
        <w:spacing w:after="0" w:line="240" w:lineRule="auto"/>
        <w:jc w:val="right"/>
        <w:rPr>
          <w:rFonts w:ascii="PT Astra Serif" w:hAnsi="PT Astra Serif"/>
          <w:i/>
          <w:sz w:val="26"/>
          <w:szCs w:val="26"/>
        </w:rPr>
      </w:pPr>
      <w:r w:rsidRPr="00AF1D69">
        <w:rPr>
          <w:rFonts w:ascii="PT Astra Serif" w:hAnsi="PT Astra Serif"/>
          <w:i/>
          <w:sz w:val="26"/>
          <w:szCs w:val="26"/>
        </w:rPr>
        <w:t>директора ОГПОУ «</w:t>
      </w:r>
      <w:proofErr w:type="spellStart"/>
      <w:r w:rsidRPr="00AF1D69">
        <w:rPr>
          <w:rFonts w:ascii="PT Astra Serif" w:hAnsi="PT Astra Serif"/>
          <w:i/>
          <w:sz w:val="26"/>
          <w:szCs w:val="26"/>
        </w:rPr>
        <w:t>Димитровградский</w:t>
      </w:r>
      <w:proofErr w:type="spellEnd"/>
      <w:r w:rsidRPr="00AF1D69">
        <w:rPr>
          <w:rFonts w:ascii="PT Astra Serif" w:hAnsi="PT Astra Serif"/>
          <w:i/>
          <w:sz w:val="26"/>
          <w:szCs w:val="26"/>
        </w:rPr>
        <w:t xml:space="preserve"> технический колледж»</w:t>
      </w:r>
    </w:p>
    <w:p w:rsidR="00AF1D69" w:rsidRPr="00AF1D69" w:rsidRDefault="00AF1D69" w:rsidP="00786C4E">
      <w:pPr>
        <w:spacing w:after="0" w:line="240" w:lineRule="auto"/>
        <w:jc w:val="right"/>
        <w:rPr>
          <w:rFonts w:ascii="PT Astra Serif" w:hAnsi="PT Astra Serif" w:cs="Times New Roman"/>
          <w:i/>
          <w:sz w:val="28"/>
          <w:szCs w:val="28"/>
        </w:rPr>
      </w:pPr>
      <w:bookmarkStart w:id="0" w:name="_GoBack"/>
      <w:bookmarkEnd w:id="0"/>
    </w:p>
    <w:p w:rsidR="00CF03B5" w:rsidRPr="005D07FA" w:rsidRDefault="00C45C8D" w:rsidP="002F6FC0">
      <w:pPr>
        <w:spacing w:after="0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D07FA">
        <w:rPr>
          <w:rFonts w:ascii="PT Astra Serif" w:hAnsi="PT Astra Serif" w:cs="Times New Roman"/>
          <w:b/>
          <w:sz w:val="28"/>
          <w:szCs w:val="28"/>
        </w:rPr>
        <w:t xml:space="preserve">Об участии </w:t>
      </w:r>
      <w:proofErr w:type="spellStart"/>
      <w:r w:rsidR="00AC2C1B">
        <w:rPr>
          <w:rFonts w:ascii="PT Astra Serif" w:hAnsi="PT Astra Serif" w:cs="Times New Roman"/>
          <w:b/>
          <w:sz w:val="28"/>
          <w:szCs w:val="28"/>
        </w:rPr>
        <w:t>Димитровградского</w:t>
      </w:r>
      <w:proofErr w:type="spellEnd"/>
      <w:r w:rsidR="00AC2C1B">
        <w:rPr>
          <w:rFonts w:ascii="PT Astra Serif" w:hAnsi="PT Astra Serif" w:cs="Times New Roman"/>
          <w:b/>
          <w:sz w:val="28"/>
          <w:szCs w:val="28"/>
        </w:rPr>
        <w:t xml:space="preserve"> технического колледжа</w:t>
      </w:r>
      <w:r w:rsidRPr="005D07FA">
        <w:rPr>
          <w:rFonts w:ascii="PT Astra Serif" w:hAnsi="PT Astra Serif" w:cs="Times New Roman"/>
          <w:b/>
          <w:sz w:val="28"/>
          <w:szCs w:val="28"/>
        </w:rPr>
        <w:t xml:space="preserve"> в проекте «Первая профессия школьников»</w:t>
      </w:r>
    </w:p>
    <w:p w:rsidR="00C45C8D" w:rsidRPr="005D07FA" w:rsidRDefault="00C45C8D" w:rsidP="002F6FC0">
      <w:pPr>
        <w:spacing w:after="0"/>
        <w:ind w:firstLine="709"/>
        <w:jc w:val="center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FD00BD" w:rsidRPr="00FD00BD" w:rsidRDefault="00A33B8B" w:rsidP="00FD00BD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имитровград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ический колледж первым в Ульяновской области</w:t>
      </w:r>
      <w:r w:rsidR="00AC6A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 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ализ</w:t>
      </w:r>
      <w:r w:rsidR="00AC6A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вывать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профессионального обучения для школьников. </w:t>
      </w:r>
      <w:r w:rsidR="00AC6A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ся этот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оект с 2011 г</w:t>
      </w:r>
      <w:r w:rsidR="00FA03D9">
        <w:rPr>
          <w:rFonts w:ascii="PT Astra Serif" w:eastAsia="Times New Roman" w:hAnsi="PT Astra Serif" w:cs="Times New Roman"/>
          <w:sz w:val="28"/>
          <w:szCs w:val="28"/>
          <w:lang w:eastAsia="ru-RU"/>
        </w:rPr>
        <w:t>ода</w:t>
      </w:r>
      <w:r w:rsid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целью предоставления учащимся </w:t>
      </w:r>
      <w:r w:rsidR="00FD00BD"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>возможност</w:t>
      </w:r>
      <w:r w:rsid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FD00BD"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ить профессию в период обучения в школе</w:t>
      </w:r>
      <w:r w:rsid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</w:t>
      </w:r>
      <w:r w:rsidR="00FD00BD"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ределиться с дальнейшей траекторией профессионального развития.</w:t>
      </w:r>
    </w:p>
    <w:p w:rsidR="00A33B8B" w:rsidRDefault="00FD00BD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ение школьников проходит в свободное от учебы время</w:t>
      </w:r>
      <w:r w:rsid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>, п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окончании обучения </w:t>
      </w:r>
      <w:r w:rsid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>они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т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видетельство о профессии.</w:t>
      </w:r>
    </w:p>
    <w:p w:rsidR="00FA03D9" w:rsidRDefault="00A33B8B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За прошедшие 1</w:t>
      </w:r>
      <w:r w:rsidR="00AC6A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лет первую профессию получили более полутора тысяч школьников города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имитровград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лекесского</w:t>
      </w:r>
      <w:proofErr w:type="spellEnd"/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айона. До 2022 г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д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сновными профессиями были </w:t>
      </w:r>
      <w:r w:rsidR="00FA03D9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ператор электронно-вычислительных и вычислительных машин</w:t>
      </w:r>
      <w:r w:rsidR="00FA03D9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, </w:t>
      </w:r>
      <w:r w:rsidR="00FA03D9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лесарь по ремонту автомобилей</w:t>
      </w:r>
      <w:r w:rsidR="00FA03D9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, </w:t>
      </w:r>
      <w:r w:rsidR="00FA03D9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Делопроизводитель</w:t>
      </w:r>
      <w:r w:rsidR="00FA03D9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</w:p>
    <w:p w:rsidR="00FA03D9" w:rsidRDefault="00FA03D9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связи с востребованностью профессий и специальностей для отрасли «Машиностроение», в частности для ОО</w:t>
      </w:r>
      <w:r w:rsidR="002F28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имитровградский</w:t>
      </w:r>
      <w:proofErr w:type="spellEnd"/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втоагрегатный завод» и потребностью в кадрах, назрела необходимость </w:t>
      </w:r>
      <w:r w:rsidR="004012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повышении качества образования путём ранней профессиональной ориентации и </w:t>
      </w:r>
      <w:proofErr w:type="spellStart"/>
      <w:r w:rsidR="004012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едпрофильной</w:t>
      </w:r>
      <w:proofErr w:type="spellEnd"/>
      <w:r w:rsidR="004012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дготовки.</w:t>
      </w:r>
    </w:p>
    <w:p w:rsidR="00401241" w:rsidRDefault="00401241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2022 году реализация программ профессионального обучения вошла в проект «Первая профессия для школьника» и наш колледж не стал исключением.</w:t>
      </w:r>
    </w:p>
    <w:p w:rsidR="00FA03D9" w:rsidRDefault="00C45C8D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D07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2022 г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ду</w:t>
      </w:r>
      <w:r w:rsidRPr="005D07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имитровградский</w:t>
      </w:r>
      <w:proofErr w:type="spellEnd"/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технический колледж стал участником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едеральн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го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оект «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олодые профессионалы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ционального проекта «Образование»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здал</w:t>
      </w:r>
      <w:r w:rsidR="00A33B8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A03D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ве мастерские</w:t>
      </w:r>
      <w:r w:rsidR="00A33B8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компетенциям </w:t>
      </w:r>
      <w:r w:rsidR="00A33B8B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Промышленная автоматика» и «Промышленная механика и монтаж»</w:t>
      </w:r>
      <w:r w:rsidR="0040124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. И поэтому мы приняли решение провести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бор школьников на обучение по</w:t>
      </w:r>
      <w:r w:rsidR="004012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овой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рофесси</w:t>
      </w:r>
      <w:r w:rsidR="00AC6A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73D9F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Слесарь по контрольно-измерительным приборам и автоматике»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Pr="005D07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273D9F" w:rsidRDefault="00FA03D9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кже с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023 год</w:t>
      </w:r>
      <w:r w:rsidR="00AC6AF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мы планируем обучать школьников </w:t>
      </w:r>
      <w:r w:rsidR="0040124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ещё по одной новой для них </w:t>
      </w:r>
      <w:r w:rsidR="00273D9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фессии </w:t>
      </w:r>
      <w:r w:rsidR="00273D9F" w:rsidRPr="00FA03D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Оператор станков с программным управлением».</w:t>
      </w:r>
      <w:r w:rsidR="00FD00B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</w:p>
    <w:p w:rsidR="00AC6AF4" w:rsidRPr="004A293E" w:rsidRDefault="00AC6AF4" w:rsidP="009A0CDC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A29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щее количество обучающихся в </w:t>
      </w:r>
      <w:proofErr w:type="spellStart"/>
      <w:r w:rsidR="00401241">
        <w:rPr>
          <w:rFonts w:ascii="PT Astra Serif" w:eastAsia="Times New Roman" w:hAnsi="PT Astra Serif" w:cs="Times New Roman"/>
          <w:sz w:val="28"/>
          <w:szCs w:val="28"/>
          <w:lang w:eastAsia="ru-RU"/>
        </w:rPr>
        <w:t>Димитровградском</w:t>
      </w:r>
      <w:proofErr w:type="spellEnd"/>
      <w:r w:rsidR="004012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ическом колледже</w:t>
      </w:r>
      <w:r w:rsidRPr="004A29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2022 – 2023 учебном году по </w:t>
      </w:r>
      <w:r w:rsidRPr="00401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граммам профессионального обучения школьников</w:t>
      </w:r>
      <w:r w:rsidRPr="004A293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ляет 265 человек</w:t>
      </w:r>
      <w:r w:rsidR="009A0CDC">
        <w:rPr>
          <w:rFonts w:ascii="PT Astra Serif" w:eastAsia="Times New Roman" w:hAnsi="PT Astra Serif" w:cs="Times New Roman"/>
          <w:sz w:val="28"/>
          <w:szCs w:val="28"/>
          <w:lang w:eastAsia="ru-RU"/>
        </w:rPr>
        <w:t>. Наибольшее количество ребят приходят в колледж для освоения первой профессии из таких школ города</w:t>
      </w:r>
      <w:r w:rsidR="004012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имитровграда</w:t>
      </w:r>
      <w:r w:rsidR="009A0CD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как школа № 2, № 9, № 10, № 19. </w:t>
      </w:r>
    </w:p>
    <w:p w:rsidR="00AC6AF4" w:rsidRDefault="009A0CDC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обрета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ервую профессию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заимодействуя с преподавательским составом колледжа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к окончанию школы ребята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ют опыт обучения в образовательной организац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ПО и становятся готовыми к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ознанному выбору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профессии. </w:t>
      </w:r>
      <w:r w:rsidR="00AC6A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результатам мониторинга приемных компаний </w:t>
      </w:r>
      <w:proofErr w:type="spellStart"/>
      <w:r w:rsidR="00401241">
        <w:rPr>
          <w:rFonts w:ascii="PT Astra Serif" w:eastAsia="Times New Roman" w:hAnsi="PT Astra Serif" w:cs="Times New Roman"/>
          <w:sz w:val="28"/>
          <w:szCs w:val="28"/>
          <w:lang w:eastAsia="ru-RU"/>
        </w:rPr>
        <w:t>Димитровградского</w:t>
      </w:r>
      <w:proofErr w:type="spellEnd"/>
      <w:r w:rsidR="004012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ического колледжа,</w:t>
      </w:r>
      <w:r w:rsidR="00AC6A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оло 65 % школьников, получивших в колледже первую профессию, выбирают затем в качестве продолжения обучения именно среднее профессиональное образование</w:t>
      </w:r>
      <w:r w:rsid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>, сделав осознанный выбор своей будущей профессии</w:t>
      </w:r>
      <w:r w:rsidR="00AC6AF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BF2241" w:rsidRDefault="00BF2241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2022 году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имитровградски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ический колледж стал сетевой профессиональной образовательной организацией федерального проекта «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итет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и в 2023 году планирует стать базовой, создавая уже в своей структуре образовательно-производственный кластер отрасли «Машиностроение». </w:t>
      </w:r>
    </w:p>
    <w:p w:rsidR="00BF2241" w:rsidRDefault="00273D9F" w:rsidP="009A0CDC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рамках участия в проект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ах</w:t>
      </w:r>
      <w:r w:rsidR="00B57E6D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401241">
        <w:rPr>
          <w:rFonts w:ascii="PT Astra Serif" w:eastAsia="Times New Roman" w:hAnsi="PT Astra Serif" w:cs="Times New Roman"/>
          <w:sz w:val="28"/>
          <w:szCs w:val="28"/>
          <w:lang w:eastAsia="ru-RU"/>
        </w:rPr>
        <w:t>Молодые профессионалы</w:t>
      </w:r>
      <w:r w:rsidR="00B57E6D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«</w:t>
      </w:r>
      <w:proofErr w:type="spellStart"/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итет</w:t>
      </w:r>
      <w:proofErr w:type="spellEnd"/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B57E6D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лледж уделяет большое внимание программе популяризации проект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B57E6D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D266CA" w:rsidRDefault="00B57E6D" w:rsidP="009A0CDC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Так, во втором полугодии 2022 г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ода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ами сотрудников и студентов 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колледжа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ло проведено более </w:t>
      </w:r>
      <w:r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0 мероприятий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, целью которых является вовлечение школьников в проект «</w:t>
      </w:r>
      <w:proofErr w:type="spellStart"/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итет</w:t>
      </w:r>
      <w:proofErr w:type="spellEnd"/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. </w:t>
      </w:r>
      <w:r w:rsidR="004A293E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ли проведены </w:t>
      </w:r>
      <w:proofErr w:type="spellStart"/>
      <w:r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вест</w:t>
      </w:r>
      <w:proofErr w:type="spellEnd"/>
      <w:r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–игр</w:t>
      </w:r>
      <w:r w:rsidR="0004747B"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ы</w:t>
      </w:r>
      <w:r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 профессии «Слесарь МСР»</w:t>
      </w:r>
      <w:r w:rsidR="0004747B"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астер-класс</w:t>
      </w:r>
      <w:r w:rsidR="0004747B"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ы</w:t>
      </w:r>
      <w:r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Оператор станков с программным управлением»</w:t>
      </w:r>
      <w:r w:rsidR="0004747B"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ездные встречи с участниками конкурса 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фессионального мастерства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proofErr w:type="spellStart"/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Абилимпикс</w:t>
      </w:r>
      <w:proofErr w:type="spellEnd"/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>дни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открытых дверей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, э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кскурси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астерск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е колледжа, </w:t>
      </w:r>
      <w:r w:rsidR="005D07FA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роприятия в рамках 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и-каникул, Всероссийски</w:t>
      </w:r>
      <w:r w:rsidR="00EE41B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лассны</w:t>
      </w:r>
      <w:r w:rsidR="00EE41B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час</w:t>
      </w:r>
      <w:r w:rsidR="00EE41BB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spellStart"/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итет</w:t>
      </w:r>
      <w:proofErr w:type="spellEnd"/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ты в хорошей компании», </w:t>
      </w:r>
      <w:r w:rsidR="005D07FA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родительские собрания,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ференция «Профессии будущего»</w:t>
      </w:r>
      <w:r w:rsidR="004A293E">
        <w:rPr>
          <w:rFonts w:ascii="PT Astra Serif" w:eastAsia="Times New Roman" w:hAnsi="PT Astra Serif" w:cs="Times New Roman"/>
          <w:sz w:val="28"/>
          <w:szCs w:val="28"/>
          <w:lang w:eastAsia="ru-RU"/>
        </w:rPr>
        <w:t>, организованы встречи с работодателями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04747B" w:rsidRDefault="004A5E8F" w:rsidP="009A0CDC">
      <w:pPr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0 г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ода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Димитровградский</w:t>
      </w:r>
      <w:proofErr w:type="spellEnd"/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ехнический колледж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</w:t>
      </w:r>
      <w:r w:rsidR="0004747B"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участником проекта «Билет в будущее»,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енного на формирование ранней профессиональной ориентации школьников 6−11 классов. Целью проекта является формирование у учащихся средней и старшей школы навыков по осознанному выбору будущей профессии.  В 2022 г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ода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базе </w:t>
      </w:r>
      <w:r w:rsidR="00BF2241">
        <w:rPr>
          <w:rFonts w:ascii="PT Astra Serif" w:eastAsia="Times New Roman" w:hAnsi="PT Astra Serif" w:cs="Times New Roman"/>
          <w:sz w:val="28"/>
          <w:szCs w:val="28"/>
          <w:lang w:eastAsia="ru-RU"/>
        </w:rPr>
        <w:t>колледжа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04747B" w:rsidRPr="00BF22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е «Билет в будущее»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иняли участие </w:t>
      </w:r>
      <w:r w:rsidR="00EE41BB" w:rsidRPr="002F28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30</w:t>
      </w:r>
      <w:r w:rsidR="0004747B" w:rsidRPr="002F28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школьник</w:t>
      </w:r>
      <w:r w:rsidR="00EE41BB" w:rsidRPr="002F284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в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з шести школ города. Ребята испытали себя на профессиональных пробах по профессиям: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М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стер по ремонту и обслуживанию автомобилей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гист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Ю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ист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ограммист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Т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карь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М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стер по облицовке плиткой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, 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М</w:t>
      </w:r>
      <w:r w:rsidR="0004747B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стер слесарных работ (для лиц с ОВЗ)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»</w:t>
      </w:r>
      <w:r w:rsidR="0004747B"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AC6AF4" w:rsidRDefault="00AC6AF4" w:rsidP="009A0CDC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нняя профориентация школьников на базе колледжа проводится также </w:t>
      </w:r>
      <w:r w:rsidR="00B974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илами </w:t>
      </w:r>
      <w:proofErr w:type="spellStart"/>
      <w:r w:rsidR="00B9748B">
        <w:rPr>
          <w:rFonts w:ascii="PT Astra Serif" w:eastAsia="Times New Roman" w:hAnsi="PT Astra Serif" w:cs="Times New Roman"/>
          <w:sz w:val="28"/>
          <w:szCs w:val="28"/>
          <w:lang w:eastAsia="ru-RU"/>
        </w:rPr>
        <w:t>Кванториума</w:t>
      </w:r>
      <w:proofErr w:type="spellEnd"/>
      <w:r w:rsidR="00B974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структурного поздравления колледжа, в котором реализуются дополнительные общедоступные образовательные программы, в </w:t>
      </w:r>
      <w:proofErr w:type="spellStart"/>
      <w:r w:rsidR="00B9748B">
        <w:rPr>
          <w:rFonts w:ascii="PT Astra Serif" w:eastAsia="Times New Roman" w:hAnsi="PT Astra Serif" w:cs="Times New Roman"/>
          <w:sz w:val="28"/>
          <w:szCs w:val="28"/>
          <w:lang w:eastAsia="ru-RU"/>
        </w:rPr>
        <w:t>т.ч</w:t>
      </w:r>
      <w:proofErr w:type="spellEnd"/>
      <w:r w:rsidR="00B9748B">
        <w:rPr>
          <w:rFonts w:ascii="PT Astra Serif" w:eastAsia="Times New Roman" w:hAnsi="PT Astra Serif" w:cs="Times New Roman"/>
          <w:sz w:val="28"/>
          <w:szCs w:val="28"/>
          <w:lang w:eastAsia="ru-RU"/>
        </w:rPr>
        <w:t>. и инженерно-технических направлений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6A0103" w:rsidRDefault="005D07FA" w:rsidP="009A0CDC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итывая положительный опыт обучения школьников 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>первой</w:t>
      </w:r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есси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 целью </w:t>
      </w:r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влечения 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>их</w:t>
      </w:r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федеральный проект «</w:t>
      </w:r>
      <w:proofErr w:type="spellStart"/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итет</w:t>
      </w:r>
      <w:proofErr w:type="spellEnd"/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, а также формирования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>изменени</w:t>
      </w:r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лучшую сторону отношения общества к системе </w:t>
      </w:r>
      <w:r w:rsidR="002F284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реднего </w:t>
      </w:r>
      <w:r w:rsidRPr="005D07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фессионального образования и рабочим профессиям </w:t>
      </w:r>
      <w:r w:rsidR="00F74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ы планируем 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должать реализовывать </w:t>
      </w:r>
      <w:r w:rsidR="002F2841" w:rsidRPr="006A0103">
        <w:rPr>
          <w:rFonts w:ascii="PT Astra Serif" w:eastAsia="Times New Roman" w:hAnsi="PT Astra Serif" w:cs="Times New Roman"/>
          <w:sz w:val="28"/>
          <w:szCs w:val="28"/>
          <w:lang w:eastAsia="ru-RU"/>
        </w:rPr>
        <w:t>на базе</w:t>
      </w:r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proofErr w:type="spellStart"/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имитровградского</w:t>
      </w:r>
      <w:proofErr w:type="spellEnd"/>
      <w:r w:rsidR="002F2841" w:rsidRPr="006A010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ехнического колледжа</w:t>
      </w:r>
      <w:r w:rsid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профессионального обучения </w:t>
      </w:r>
      <w:r w:rsid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>для школьников</w:t>
      </w:r>
      <w:r w:rsidR="004A5E8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B308D" w:rsidRPr="001B308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C45C8D" w:rsidRDefault="001B308D" w:rsidP="009A0CDC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учение перво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и во время обучения в школе помогает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бя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м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пределиться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 выбором будущей профессии, а также</w:t>
      </w:r>
      <w:r w:rsidRPr="00FD00B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дает возможность эффективно организовать в дальнейшем свою образовательную и профессиональную деятельность по выбранному направлению.</w:t>
      </w:r>
    </w:p>
    <w:p w:rsidR="006A0103" w:rsidRDefault="006A0103" w:rsidP="009A0CDC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ращаюсь ко всем органам управления образованием. Мы крупное профессиональное образовательное учреждение, которое может осуществлять подготовку школьников по программам профессионального обучения и более 265 человек. Готовы к обсуждению и предложениям.</w:t>
      </w:r>
    </w:p>
    <w:p w:rsidR="006A0103" w:rsidRDefault="00AF1D69" w:rsidP="006A0103">
      <w:pPr>
        <w:tabs>
          <w:tab w:val="left" w:pos="1134"/>
        </w:tabs>
        <w:spacing w:after="0"/>
        <w:jc w:val="center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</w:t>
      </w:r>
    </w:p>
    <w:p w:rsidR="004A5E8F" w:rsidRPr="005D07FA" w:rsidRDefault="004A5E8F" w:rsidP="009A0CDC">
      <w:pPr>
        <w:tabs>
          <w:tab w:val="left" w:pos="1134"/>
        </w:tabs>
        <w:spacing w:after="0"/>
        <w:ind w:firstLine="709"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4A5E8F" w:rsidRPr="005D07FA" w:rsidSect="00E76DD4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B0C" w:rsidRDefault="002E4B0C" w:rsidP="004940FC">
      <w:pPr>
        <w:spacing w:after="0" w:line="240" w:lineRule="auto"/>
      </w:pPr>
      <w:r>
        <w:separator/>
      </w:r>
    </w:p>
  </w:endnote>
  <w:endnote w:type="continuationSeparator" w:id="0">
    <w:p w:rsidR="002E4B0C" w:rsidRDefault="002E4B0C" w:rsidP="004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B0C" w:rsidRDefault="002E4B0C" w:rsidP="004940FC">
      <w:pPr>
        <w:spacing w:after="0" w:line="240" w:lineRule="auto"/>
      </w:pPr>
      <w:r>
        <w:separator/>
      </w:r>
    </w:p>
  </w:footnote>
  <w:footnote w:type="continuationSeparator" w:id="0">
    <w:p w:rsidR="002E4B0C" w:rsidRDefault="002E4B0C" w:rsidP="0049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038243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E76DD4" w:rsidRPr="00FA03D9" w:rsidRDefault="00E76DD4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FA03D9">
          <w:rPr>
            <w:rFonts w:ascii="PT Astra Serif" w:hAnsi="PT Astra Serif"/>
            <w:sz w:val="24"/>
            <w:szCs w:val="24"/>
          </w:rPr>
          <w:fldChar w:fldCharType="begin"/>
        </w:r>
        <w:r w:rsidRPr="00FA03D9">
          <w:rPr>
            <w:rFonts w:ascii="PT Astra Serif" w:hAnsi="PT Astra Serif"/>
            <w:sz w:val="24"/>
            <w:szCs w:val="24"/>
          </w:rPr>
          <w:instrText>PAGE   \* MERGEFORMAT</w:instrText>
        </w:r>
        <w:r w:rsidRPr="00FA03D9">
          <w:rPr>
            <w:rFonts w:ascii="PT Astra Serif" w:hAnsi="PT Astra Serif"/>
            <w:sz w:val="24"/>
            <w:szCs w:val="24"/>
          </w:rPr>
          <w:fldChar w:fldCharType="separate"/>
        </w:r>
        <w:r w:rsidR="00AF1D69">
          <w:rPr>
            <w:rFonts w:ascii="PT Astra Serif" w:hAnsi="PT Astra Serif"/>
            <w:noProof/>
            <w:sz w:val="24"/>
            <w:szCs w:val="24"/>
          </w:rPr>
          <w:t>3</w:t>
        </w:r>
        <w:r w:rsidRPr="00FA03D9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E76DD4" w:rsidRDefault="00E76D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5407"/>
    <w:multiLevelType w:val="hybridMultilevel"/>
    <w:tmpl w:val="B4967672"/>
    <w:lvl w:ilvl="0" w:tplc="CF0A5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FC"/>
    <w:rsid w:val="000232EF"/>
    <w:rsid w:val="0004747B"/>
    <w:rsid w:val="000B65C2"/>
    <w:rsid w:val="001B308D"/>
    <w:rsid w:val="00205C10"/>
    <w:rsid w:val="00211FCD"/>
    <w:rsid w:val="0024122C"/>
    <w:rsid w:val="002510D0"/>
    <w:rsid w:val="00255061"/>
    <w:rsid w:val="00265019"/>
    <w:rsid w:val="00273D9F"/>
    <w:rsid w:val="002B1DDB"/>
    <w:rsid w:val="002E4B0C"/>
    <w:rsid w:val="002F2841"/>
    <w:rsid w:val="002F4B6F"/>
    <w:rsid w:val="002F6FC0"/>
    <w:rsid w:val="00375C17"/>
    <w:rsid w:val="003B068B"/>
    <w:rsid w:val="003B2054"/>
    <w:rsid w:val="00401241"/>
    <w:rsid w:val="0042289C"/>
    <w:rsid w:val="00476F41"/>
    <w:rsid w:val="004940FC"/>
    <w:rsid w:val="004A0738"/>
    <w:rsid w:val="004A293E"/>
    <w:rsid w:val="004A5E8F"/>
    <w:rsid w:val="00597BC8"/>
    <w:rsid w:val="005A5FDB"/>
    <w:rsid w:val="005D07FA"/>
    <w:rsid w:val="00685130"/>
    <w:rsid w:val="0069636B"/>
    <w:rsid w:val="006A0103"/>
    <w:rsid w:val="006B489A"/>
    <w:rsid w:val="006D4B02"/>
    <w:rsid w:val="006E7F18"/>
    <w:rsid w:val="00701E8B"/>
    <w:rsid w:val="00744F3D"/>
    <w:rsid w:val="00786C4E"/>
    <w:rsid w:val="007A3344"/>
    <w:rsid w:val="007E4051"/>
    <w:rsid w:val="00817C14"/>
    <w:rsid w:val="00884167"/>
    <w:rsid w:val="008C09EC"/>
    <w:rsid w:val="008C1122"/>
    <w:rsid w:val="008D4C36"/>
    <w:rsid w:val="009261A0"/>
    <w:rsid w:val="009534A1"/>
    <w:rsid w:val="0097209E"/>
    <w:rsid w:val="009A0CDC"/>
    <w:rsid w:val="009C2562"/>
    <w:rsid w:val="009E6BC4"/>
    <w:rsid w:val="00A31CE9"/>
    <w:rsid w:val="00A33B8B"/>
    <w:rsid w:val="00AB2C13"/>
    <w:rsid w:val="00AC2C1B"/>
    <w:rsid w:val="00AC6AF4"/>
    <w:rsid w:val="00AF1D69"/>
    <w:rsid w:val="00B333D4"/>
    <w:rsid w:val="00B57E6D"/>
    <w:rsid w:val="00B600AD"/>
    <w:rsid w:val="00B91756"/>
    <w:rsid w:val="00B9748B"/>
    <w:rsid w:val="00BA1DA9"/>
    <w:rsid w:val="00BD582C"/>
    <w:rsid w:val="00BD5903"/>
    <w:rsid w:val="00BF2241"/>
    <w:rsid w:val="00C239DA"/>
    <w:rsid w:val="00C42A6D"/>
    <w:rsid w:val="00C45C8D"/>
    <w:rsid w:val="00C51C71"/>
    <w:rsid w:val="00C725AA"/>
    <w:rsid w:val="00C87F80"/>
    <w:rsid w:val="00CF03B5"/>
    <w:rsid w:val="00CF7D9C"/>
    <w:rsid w:val="00D266CA"/>
    <w:rsid w:val="00DD78F4"/>
    <w:rsid w:val="00DF081E"/>
    <w:rsid w:val="00DF2548"/>
    <w:rsid w:val="00E04F56"/>
    <w:rsid w:val="00E73788"/>
    <w:rsid w:val="00E75D2C"/>
    <w:rsid w:val="00E76DD4"/>
    <w:rsid w:val="00EA1FC9"/>
    <w:rsid w:val="00EE41BB"/>
    <w:rsid w:val="00EF373D"/>
    <w:rsid w:val="00F45A65"/>
    <w:rsid w:val="00F74FFC"/>
    <w:rsid w:val="00FA03D9"/>
    <w:rsid w:val="00FB083A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6463"/>
  <w15:docId w15:val="{45C4AD8D-D474-4294-B0B9-B755780E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0FC"/>
  </w:style>
  <w:style w:type="paragraph" w:styleId="a5">
    <w:name w:val="footer"/>
    <w:basedOn w:val="a"/>
    <w:link w:val="a6"/>
    <w:uiPriority w:val="99"/>
    <w:unhideWhenUsed/>
    <w:rsid w:val="00494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0FC"/>
  </w:style>
  <w:style w:type="character" w:customStyle="1" w:styleId="extendedtext-short">
    <w:name w:val="extendedtext-short"/>
    <w:basedOn w:val="a0"/>
    <w:rsid w:val="00B57E6D"/>
  </w:style>
  <w:style w:type="paragraph" w:customStyle="1" w:styleId="Default">
    <w:name w:val="Default"/>
    <w:rsid w:val="00047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B65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6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6DD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FD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3E0D-E9BC-4194-BA35-CEB2CFED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Юлия Пронина</cp:lastModifiedBy>
  <cp:revision>3</cp:revision>
  <cp:lastPrinted>2023-03-01T12:26:00Z</cp:lastPrinted>
  <dcterms:created xsi:type="dcterms:W3CDTF">2023-03-01T12:07:00Z</dcterms:created>
  <dcterms:modified xsi:type="dcterms:W3CDTF">2023-03-01T12:31:00Z</dcterms:modified>
</cp:coreProperties>
</file>